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D3E0" w14:textId="77777777" w:rsidR="00070F16" w:rsidRPr="00C67A57" w:rsidRDefault="00070F16" w:rsidP="00070F16">
      <w:pPr>
        <w:spacing w:after="120"/>
        <w:ind w:left="0" w:hanging="2"/>
        <w:jc w:val="right"/>
      </w:pPr>
      <w:r w:rsidRPr="00C67A57">
        <w:rPr>
          <w:i/>
        </w:rPr>
        <w:t>A Hallgatói Önkormányzat tölti ki!</w:t>
      </w:r>
    </w:p>
    <w:tbl>
      <w:tblPr>
        <w:tblW w:w="5880" w:type="dxa"/>
        <w:tblInd w:w="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940"/>
      </w:tblGrid>
      <w:tr w:rsidR="00070F16" w:rsidRPr="00C67A57" w14:paraId="25670551" w14:textId="77777777" w:rsidTr="00B17AF5">
        <w:trPr>
          <w:trHeight w:hRule="exact" w:val="397"/>
        </w:trPr>
        <w:tc>
          <w:tcPr>
            <w:tcW w:w="2940" w:type="dxa"/>
          </w:tcPr>
          <w:p w14:paraId="3F851D01" w14:textId="77777777" w:rsidR="00070F16" w:rsidRPr="00C67A57" w:rsidRDefault="00070F16" w:rsidP="00B17AF5">
            <w:pPr>
              <w:ind w:left="0" w:hanging="2"/>
            </w:pPr>
            <w:r w:rsidRPr="00C67A57">
              <w:t>Beérkezés dátuma:</w:t>
            </w:r>
          </w:p>
        </w:tc>
        <w:tc>
          <w:tcPr>
            <w:tcW w:w="2940" w:type="dxa"/>
          </w:tcPr>
          <w:p w14:paraId="70B68707" w14:textId="77777777" w:rsidR="00070F16" w:rsidRPr="00C67A57" w:rsidRDefault="00070F16" w:rsidP="00B17AF5">
            <w:pPr>
              <w:ind w:left="0" w:hanging="2"/>
            </w:pPr>
          </w:p>
        </w:tc>
      </w:tr>
      <w:tr w:rsidR="00070F16" w:rsidRPr="00C67A57" w14:paraId="651C4257" w14:textId="77777777" w:rsidTr="00B17AF5">
        <w:trPr>
          <w:trHeight w:hRule="exact" w:val="397"/>
        </w:trPr>
        <w:tc>
          <w:tcPr>
            <w:tcW w:w="2940" w:type="dxa"/>
          </w:tcPr>
          <w:p w14:paraId="7C43ABF2" w14:textId="77777777" w:rsidR="00070F16" w:rsidRPr="00C67A57" w:rsidRDefault="00070F16" w:rsidP="00B17AF5">
            <w:pPr>
              <w:ind w:left="0" w:hanging="2"/>
            </w:pPr>
            <w:r w:rsidRPr="00C67A57">
              <w:t>A kérelmet átvette:</w:t>
            </w:r>
          </w:p>
        </w:tc>
        <w:tc>
          <w:tcPr>
            <w:tcW w:w="2940" w:type="dxa"/>
          </w:tcPr>
          <w:p w14:paraId="4B28539B" w14:textId="77777777" w:rsidR="00070F16" w:rsidRPr="00C67A57" w:rsidRDefault="00070F16" w:rsidP="00B17AF5">
            <w:pPr>
              <w:ind w:left="0" w:hanging="2"/>
            </w:pPr>
          </w:p>
        </w:tc>
      </w:tr>
      <w:tr w:rsidR="00070F16" w:rsidRPr="00C67A57" w14:paraId="22E026CF" w14:textId="77777777" w:rsidTr="00B17AF5">
        <w:trPr>
          <w:trHeight w:hRule="exact" w:val="397"/>
        </w:trPr>
        <w:tc>
          <w:tcPr>
            <w:tcW w:w="2940" w:type="dxa"/>
          </w:tcPr>
          <w:p w14:paraId="0829E611" w14:textId="77777777" w:rsidR="00070F16" w:rsidRPr="00C67A57" w:rsidRDefault="00070F16" w:rsidP="00B17AF5">
            <w:pPr>
              <w:ind w:left="0" w:hanging="2"/>
            </w:pPr>
            <w:r w:rsidRPr="00C67A57">
              <w:t>Iktatószám:</w:t>
            </w:r>
          </w:p>
        </w:tc>
        <w:tc>
          <w:tcPr>
            <w:tcW w:w="2940" w:type="dxa"/>
          </w:tcPr>
          <w:p w14:paraId="4A6BC137" w14:textId="77777777" w:rsidR="00070F16" w:rsidRPr="00C67A57" w:rsidRDefault="00070F16" w:rsidP="00B17AF5">
            <w:pPr>
              <w:ind w:left="0" w:hanging="2"/>
            </w:pPr>
          </w:p>
        </w:tc>
      </w:tr>
    </w:tbl>
    <w:p w14:paraId="0C3DA626" w14:textId="77777777" w:rsidR="00070F16" w:rsidRPr="00C67A57" w:rsidRDefault="00070F16" w:rsidP="002C21F6">
      <w:pPr>
        <w:spacing w:before="360" w:after="160"/>
        <w:ind w:left="0" w:hanging="2"/>
        <w:jc w:val="center"/>
        <w:rPr>
          <w:b/>
        </w:rPr>
      </w:pPr>
      <w:r w:rsidRPr="00C67A57">
        <w:rPr>
          <w:b/>
        </w:rPr>
        <w:t>TÁMOGATÁSI KÉRELEM</w:t>
      </w:r>
    </w:p>
    <w:p w14:paraId="341BB634" w14:textId="77777777" w:rsidR="00070F16" w:rsidRPr="00C67A57" w:rsidRDefault="00070F16" w:rsidP="00070F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C67A57">
        <w:rPr>
          <w:b/>
          <w:color w:val="000000"/>
        </w:rPr>
        <w:t xml:space="preserve">Rendkívüli szociális ösztöndíj igénybevételéhez, </w:t>
      </w:r>
    </w:p>
    <w:p w14:paraId="2629BDC9" w14:textId="77777777" w:rsidR="00747EAC" w:rsidRPr="00C67A57" w:rsidRDefault="00070F16" w:rsidP="002C21F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center"/>
        <w:rPr>
          <w:rFonts w:eastAsia="Georgia"/>
          <w:color w:val="000000"/>
        </w:rPr>
      </w:pPr>
      <w:r w:rsidRPr="00C67A57">
        <w:rPr>
          <w:b/>
          <w:i/>
          <w:color w:val="000000"/>
        </w:rPr>
        <w:t xml:space="preserve">magyar állami ösztöndíjas </w:t>
      </w:r>
      <w:r w:rsidRPr="00C67A57">
        <w:rPr>
          <w:b/>
          <w:i/>
        </w:rPr>
        <w:t>h</w:t>
      </w:r>
      <w:r w:rsidRPr="00C67A57">
        <w:rPr>
          <w:b/>
          <w:i/>
          <w:color w:val="000000"/>
        </w:rPr>
        <w:t>allgató</w:t>
      </w:r>
      <w:r w:rsidRPr="00C67A57">
        <w:rPr>
          <w:b/>
          <w:i/>
        </w:rPr>
        <w:t>k részére</w:t>
      </w:r>
      <w:r w:rsidR="000148C0" w:rsidRPr="00C67A57">
        <w:rPr>
          <w:rFonts w:eastAsia="Georgia"/>
          <w:b/>
          <w:i/>
          <w:vertAlign w:val="superscript"/>
        </w:rPr>
        <w:footnoteReference w:id="1"/>
      </w:r>
    </w:p>
    <w:p w14:paraId="2A629A25" w14:textId="77777777" w:rsidR="00747EAC" w:rsidRPr="00C67A57" w:rsidRDefault="000148C0" w:rsidP="002C21F6">
      <w:pPr>
        <w:pBdr>
          <w:top w:val="nil"/>
          <w:left w:val="nil"/>
          <w:bottom w:val="nil"/>
          <w:right w:val="nil"/>
          <w:between w:val="nil"/>
        </w:pBdr>
        <w:tabs>
          <w:tab w:val="left" w:pos="3756"/>
        </w:tabs>
        <w:spacing w:after="80" w:line="240" w:lineRule="auto"/>
        <w:ind w:left="0" w:hanging="2"/>
        <w:jc w:val="both"/>
        <w:rPr>
          <w:rFonts w:eastAsia="Georgia"/>
          <w:color w:val="000000"/>
        </w:rPr>
      </w:pPr>
      <w:r w:rsidRPr="00C67A57">
        <w:rPr>
          <w:rFonts w:eastAsia="Georgia"/>
          <w:b/>
          <w:color w:val="000000"/>
        </w:rPr>
        <w:t>Kérelmező adatai</w:t>
      </w:r>
      <w:r w:rsidR="00070F16" w:rsidRPr="00C67A57">
        <w:rPr>
          <w:rFonts w:eastAsia="Georgia"/>
          <w:b/>
          <w:color w:val="000000"/>
        </w:rPr>
        <w:tab/>
      </w: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5111"/>
      </w:tblGrid>
      <w:tr w:rsidR="00747EAC" w:rsidRPr="00C67A57" w14:paraId="1D2E0004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23C033EB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</w:rPr>
              <w:t>Név</w:t>
            </w:r>
            <w:r w:rsidRPr="00C67A57">
              <w:rPr>
                <w:rFonts w:eastAsia="Georgia"/>
                <w:color w:val="000000"/>
              </w:rPr>
              <w:t>:</w:t>
            </w:r>
          </w:p>
        </w:tc>
        <w:tc>
          <w:tcPr>
            <w:tcW w:w="5111" w:type="dxa"/>
            <w:vAlign w:val="center"/>
          </w:tcPr>
          <w:p w14:paraId="1F9473DF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</w:rPr>
            </w:pPr>
          </w:p>
        </w:tc>
      </w:tr>
      <w:tr w:rsidR="00747EAC" w:rsidRPr="00C67A57" w14:paraId="54EA46D2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08C3504E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  <w:color w:val="000000"/>
              </w:rPr>
              <w:t>Neptun-kód:</w:t>
            </w:r>
          </w:p>
        </w:tc>
        <w:tc>
          <w:tcPr>
            <w:tcW w:w="5111" w:type="dxa"/>
            <w:vAlign w:val="center"/>
          </w:tcPr>
          <w:p w14:paraId="47EC7250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</w:p>
        </w:tc>
      </w:tr>
      <w:tr w:rsidR="00747EAC" w:rsidRPr="00C67A57" w14:paraId="5866B821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3AABC560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  <w:color w:val="000000"/>
              </w:rPr>
              <w:t>Szak:</w:t>
            </w:r>
          </w:p>
        </w:tc>
        <w:tc>
          <w:tcPr>
            <w:tcW w:w="5111" w:type="dxa"/>
            <w:vAlign w:val="center"/>
          </w:tcPr>
          <w:p w14:paraId="6ABFBA9B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</w:p>
        </w:tc>
      </w:tr>
      <w:tr w:rsidR="00747EAC" w:rsidRPr="00C67A57" w14:paraId="12D95B16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77B2B26F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  <w:color w:val="000000"/>
              </w:rPr>
              <w:t>E-mail cím:</w:t>
            </w:r>
          </w:p>
        </w:tc>
        <w:tc>
          <w:tcPr>
            <w:tcW w:w="5111" w:type="dxa"/>
            <w:vAlign w:val="center"/>
          </w:tcPr>
          <w:p w14:paraId="1D745479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</w:p>
        </w:tc>
      </w:tr>
      <w:tr w:rsidR="00747EAC" w:rsidRPr="00C67A57" w14:paraId="3556973B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37880627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  <w:color w:val="000000"/>
              </w:rPr>
              <w:t>Mobil telefonszám:</w:t>
            </w:r>
          </w:p>
        </w:tc>
        <w:tc>
          <w:tcPr>
            <w:tcW w:w="5111" w:type="dxa"/>
            <w:vAlign w:val="center"/>
          </w:tcPr>
          <w:p w14:paraId="7860D19E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</w:p>
        </w:tc>
      </w:tr>
      <w:tr w:rsidR="00747EAC" w:rsidRPr="00C67A57" w14:paraId="76B74B43" w14:textId="77777777" w:rsidTr="00070F16">
        <w:trPr>
          <w:trHeight w:hRule="exact" w:val="340"/>
          <w:tblHeader/>
        </w:trPr>
        <w:tc>
          <w:tcPr>
            <w:tcW w:w="3951" w:type="dxa"/>
            <w:vAlign w:val="center"/>
          </w:tcPr>
          <w:p w14:paraId="55F47D96" w14:textId="77777777" w:rsidR="00747EAC" w:rsidRPr="00C67A57" w:rsidRDefault="000148C0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  <w:r w:rsidRPr="00C67A57">
              <w:rPr>
                <w:rFonts w:eastAsia="Georgia"/>
                <w:color w:val="000000"/>
              </w:rPr>
              <w:t>Értesítési cím:</w:t>
            </w:r>
          </w:p>
        </w:tc>
        <w:tc>
          <w:tcPr>
            <w:tcW w:w="5111" w:type="dxa"/>
            <w:vAlign w:val="center"/>
          </w:tcPr>
          <w:p w14:paraId="1F82C474" w14:textId="77777777" w:rsidR="00747EAC" w:rsidRPr="00C67A57" w:rsidRDefault="00747EAC" w:rsidP="0007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Georgia"/>
                <w:color w:val="000000"/>
              </w:rPr>
            </w:pPr>
          </w:p>
        </w:tc>
      </w:tr>
    </w:tbl>
    <w:p w14:paraId="70CF4139" w14:textId="77777777" w:rsidR="00070F16" w:rsidRPr="00C67A57" w:rsidRDefault="00070F16" w:rsidP="0045297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0" w:hanging="2"/>
        <w:jc w:val="both"/>
        <w:rPr>
          <w:color w:val="000000"/>
        </w:rPr>
      </w:pPr>
      <w:r w:rsidRPr="00C67A57">
        <w:t>A kérelem benyújtásával egy időben kijelentem, hogy a kérelem benyújtásával kapcsolatos információkat megismertem, különös tekintettel az alábbiakra:</w:t>
      </w:r>
    </w:p>
    <w:p w14:paraId="5A061986" w14:textId="77777777" w:rsidR="00070F16" w:rsidRPr="00C67A57" w:rsidRDefault="00070F16" w:rsidP="002C21F6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  <w:rPr>
          <w:color w:val="000000"/>
        </w:rPr>
      </w:pPr>
      <w:r w:rsidRPr="00C67A57">
        <w:rPr>
          <w:color w:val="000000"/>
        </w:rPr>
        <w:t>A kérelem</w:t>
      </w:r>
      <w:r w:rsidRPr="00C67A57">
        <w:t xml:space="preserve"> kizárólag az Adatvédelmi </w:t>
      </w:r>
      <w:proofErr w:type="gramStart"/>
      <w:r w:rsidRPr="00C67A57">
        <w:t>nyilatkozat</w:t>
      </w:r>
      <w:proofErr w:type="gramEnd"/>
      <w:r w:rsidRPr="00C67A57">
        <w:t xml:space="preserve"> valamint Hitelességi nyilatkozat </w:t>
      </w:r>
      <w:r w:rsidRPr="00C67A57">
        <w:rPr>
          <w:color w:val="000000"/>
        </w:rPr>
        <w:t xml:space="preserve">  dokumentumok</w:t>
      </w:r>
      <w:r w:rsidRPr="00C67A57">
        <w:t xml:space="preserve"> együttes benyújtásával érvényes</w:t>
      </w:r>
      <w:r w:rsidRPr="00C67A57">
        <w:rPr>
          <w:color w:val="000000"/>
        </w:rPr>
        <w:t xml:space="preserve"> (lásd.: Kitöltési segédlet).</w:t>
      </w:r>
    </w:p>
    <w:p w14:paraId="370E0039" w14:textId="77777777" w:rsidR="00070F16" w:rsidRPr="00C67A57" w:rsidRDefault="00070F16" w:rsidP="002C21F6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</w:pPr>
      <w:r w:rsidRPr="00C67A57">
        <w:t>A kérelemben feltüntetett adatok kizárólag a hozzájuk kapcsolódó igazoló dokumentumok benyújtásával bírálhatók el. Az igazoló dokumentumok listáját a felhívás mellékleteként megjelenő Igazoló dokumentumok listája című dokumentum tartalmazza.</w:t>
      </w:r>
    </w:p>
    <w:p w14:paraId="2F2B5CAE" w14:textId="77777777" w:rsidR="00070F16" w:rsidRPr="00C67A57" w:rsidRDefault="00070F16" w:rsidP="002C21F6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  <w:rPr>
          <w:color w:val="000000"/>
        </w:rPr>
      </w:pPr>
      <w:r w:rsidRPr="00C67A57">
        <w:rPr>
          <w:color w:val="000000"/>
        </w:rPr>
        <w:t>A kérelmet - a szükséges mellékletekkel együtt – benyújtani az alábbi módok valamelyikén van lehetőség:</w:t>
      </w:r>
    </w:p>
    <w:p w14:paraId="2D8F4E1D" w14:textId="77777777" w:rsidR="00070F16" w:rsidRPr="00C67A57" w:rsidRDefault="00070F16" w:rsidP="002C21F6">
      <w:pPr>
        <w:pStyle w:val="Listaszerbekezds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</w:pPr>
      <w:r w:rsidRPr="00C67A57">
        <w:t>személyesen a Veszprémi Érseki Főiskola Hallgatói Önkormányzatának irodájában: 8200 Veszprém, Jutasi út 18/2. 14-es iroda; vagy</w:t>
      </w:r>
    </w:p>
    <w:p w14:paraId="6DB46C46" w14:textId="77777777" w:rsidR="00070F16" w:rsidRPr="00C67A57" w:rsidRDefault="00070F16" w:rsidP="009F4855">
      <w:pPr>
        <w:pStyle w:val="Listaszerbekezds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 w:firstLineChars="0"/>
        <w:jc w:val="both"/>
      </w:pPr>
      <w:r w:rsidRPr="00C67A57">
        <w:t>postai úton, zárt borítékban: Veszprémi Érseki Főiskola, 8200 Veszprém, Jutasi út 18/2. Hallgatói Önkormányzat részére; vagy</w:t>
      </w:r>
    </w:p>
    <w:p w14:paraId="3DAAAD0B" w14:textId="77777777" w:rsidR="00747EAC" w:rsidRPr="00C67A57" w:rsidRDefault="00070F16" w:rsidP="004529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eastAsia="Georgia"/>
          <w:color w:val="000000"/>
        </w:rPr>
      </w:pPr>
      <w:r w:rsidRPr="00C67A57">
        <w:t xml:space="preserve">elektronikus úton a </w:t>
      </w:r>
      <w:hyperlink r:id="rId9">
        <w:r w:rsidRPr="00C67A57">
          <w:rPr>
            <w:color w:val="0000FF"/>
            <w:u w:val="single"/>
          </w:rPr>
          <w:t>szoctam@vhf.hu</w:t>
        </w:r>
      </w:hyperlink>
      <w:r w:rsidRPr="00C67A57">
        <w:t xml:space="preserve"> e-mail címre elküldve.</w:t>
      </w:r>
    </w:p>
    <w:p w14:paraId="57BD6353" w14:textId="77777777" w:rsidR="009F4855" w:rsidRPr="00C67A57" w:rsidRDefault="009F4855" w:rsidP="009F48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 w:rsidRPr="00C67A57">
        <w:lastRenderedPageBreak/>
        <w:t>Felhívjuk a hallgatók figyelmét továbbá, hogy a kérelmezési eljárással, illetve a kérelem elbírálásával szemben fellebbezés kezdeményezhető</w:t>
      </w:r>
      <w:r w:rsidRPr="00C67A57">
        <w:rPr>
          <w:color w:val="000000"/>
        </w:rPr>
        <w:t xml:space="preserve"> a pályázati </w:t>
      </w:r>
      <w:r w:rsidRPr="00C67A57">
        <w:t xml:space="preserve">dokumentáció </w:t>
      </w:r>
      <w:r w:rsidRPr="00C67A57">
        <w:rPr>
          <w:i/>
          <w:color w:val="000000"/>
        </w:rPr>
        <w:t>Fellebbezés</w:t>
      </w:r>
      <w:r w:rsidRPr="00C67A57">
        <w:t xml:space="preserve"> című</w:t>
      </w:r>
      <w:r w:rsidRPr="00C67A57">
        <w:rPr>
          <w:color w:val="000000"/>
        </w:rPr>
        <w:t xml:space="preserve"> dokumentumának benyújtásával az alábbi módok valamelyikén:</w:t>
      </w:r>
    </w:p>
    <w:p w14:paraId="17984950" w14:textId="77777777" w:rsidR="009F4855" w:rsidRPr="00C67A57" w:rsidRDefault="009F4855" w:rsidP="002C21F6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</w:pPr>
      <w:r w:rsidRPr="00C67A57">
        <w:t>személyesen a Veszprémi Érseki Főiskola Hallgatói Önkormányzatának irodájában: 8200 Veszprém, Jutasi út 18/2. 14-es iroda; vagy</w:t>
      </w:r>
    </w:p>
    <w:p w14:paraId="48413397" w14:textId="77777777" w:rsidR="009F4855" w:rsidRPr="00C67A57" w:rsidRDefault="009F4855" w:rsidP="002C21F6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</w:pPr>
      <w:r w:rsidRPr="00C67A57">
        <w:t>postai úton, zárt borítékban: Veszprémi Érseki Főiskola, 8200 Veszprém, Jutasi út 18/2. Hallgatói Önkormányzat részére; vagy</w:t>
      </w:r>
    </w:p>
    <w:p w14:paraId="0865042C" w14:textId="77777777" w:rsidR="009F4855" w:rsidRPr="00C67A57" w:rsidRDefault="009F4855" w:rsidP="002C21F6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0" w:line="240" w:lineRule="auto"/>
        <w:ind w:leftChars="0" w:firstLineChars="0"/>
        <w:jc w:val="both"/>
      </w:pPr>
      <w:r w:rsidRPr="00C67A57">
        <w:t xml:space="preserve">elektronikus úton a </w:t>
      </w:r>
      <w:hyperlink r:id="rId10">
        <w:r w:rsidRPr="00C67A57">
          <w:rPr>
            <w:color w:val="0000FF"/>
            <w:u w:val="single"/>
          </w:rPr>
          <w:t>szoctam@vhf.hu</w:t>
        </w:r>
      </w:hyperlink>
      <w:r w:rsidRPr="00C67A57">
        <w:t xml:space="preserve"> e-mail címre elküldve.</w:t>
      </w:r>
    </w:p>
    <w:p w14:paraId="265DB712" w14:textId="77777777" w:rsidR="009F4855" w:rsidRPr="00C67A57" w:rsidRDefault="009F4855" w:rsidP="002C21F6">
      <w:pPr>
        <w:pBdr>
          <w:top w:val="nil"/>
          <w:left w:val="nil"/>
          <w:bottom w:val="nil"/>
          <w:right w:val="nil"/>
          <w:between w:val="nil"/>
        </w:pBdr>
        <w:spacing w:before="480" w:after="400" w:line="240" w:lineRule="auto"/>
        <w:ind w:leftChars="0" w:left="-2" w:firstLineChars="0" w:firstLine="0"/>
        <w:jc w:val="both"/>
      </w:pPr>
      <w:r w:rsidRPr="00C67A57">
        <w:t>Kelt: …………………, ……… év …………… hó …… nap</w:t>
      </w:r>
    </w:p>
    <w:tbl>
      <w:tblPr>
        <w:tblW w:w="3008" w:type="dxa"/>
        <w:tblInd w:w="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</w:tblGrid>
      <w:tr w:rsidR="009F4855" w:rsidRPr="00C67A57" w14:paraId="1405AAC5" w14:textId="77777777" w:rsidTr="00B17AF5"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44F205" w14:textId="77777777" w:rsidR="009F4855" w:rsidRPr="00C67A57" w:rsidRDefault="009F4855" w:rsidP="00B17AF5">
            <w:pPr>
              <w:ind w:left="0" w:hanging="2"/>
              <w:jc w:val="both"/>
            </w:pPr>
          </w:p>
        </w:tc>
      </w:tr>
      <w:tr w:rsidR="009F4855" w:rsidRPr="00C67A57" w14:paraId="7E4ABE93" w14:textId="77777777" w:rsidTr="00B17AF5"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14:paraId="38751245" w14:textId="77777777" w:rsidR="009F4855" w:rsidRPr="00C67A57" w:rsidRDefault="009F4855" w:rsidP="00B17AF5">
            <w:pPr>
              <w:ind w:left="0" w:hanging="2"/>
              <w:jc w:val="both"/>
            </w:pPr>
            <w:r w:rsidRPr="00C67A57">
              <w:t xml:space="preserve">      kérelmező sk. aláírása</w:t>
            </w:r>
          </w:p>
        </w:tc>
      </w:tr>
    </w:tbl>
    <w:p w14:paraId="147E019E" w14:textId="77777777" w:rsidR="00F84934" w:rsidRPr="00C67A57" w:rsidRDefault="00AC103D" w:rsidP="002C21F6">
      <w:pPr>
        <w:spacing w:before="480" w:after="120"/>
        <w:ind w:leftChars="0" w:left="0" w:firstLineChars="0" w:firstLine="0"/>
        <w:jc w:val="both"/>
        <w:rPr>
          <w:b/>
          <w:sz w:val="28"/>
        </w:rPr>
      </w:pPr>
      <w:r w:rsidRPr="00C67A57">
        <w:rPr>
          <w:b/>
          <w:sz w:val="28"/>
        </w:rPr>
        <w:t>Szociális helyzetre vonatkozó adatok</w:t>
      </w:r>
    </w:p>
    <w:p w14:paraId="4110D9BF" w14:textId="53915C43" w:rsidR="00F84934" w:rsidRPr="00C67A57" w:rsidRDefault="000148C0" w:rsidP="002C21F6">
      <w:pPr>
        <w:pStyle w:val="Listaszerbekezds"/>
        <w:numPr>
          <w:ilvl w:val="0"/>
          <w:numId w:val="6"/>
        </w:numPr>
        <w:spacing w:before="240" w:after="120"/>
        <w:ind w:leftChars="0" w:firstLineChars="0"/>
        <w:jc w:val="both"/>
        <w:rPr>
          <w:b/>
          <w:sz w:val="28"/>
        </w:rPr>
      </w:pPr>
      <w:r w:rsidRPr="00C67A57">
        <w:rPr>
          <w:rFonts w:eastAsia="Georgia"/>
          <w:b/>
          <w:color w:val="000000"/>
        </w:rPr>
        <w:t>Közös háztartásban</w:t>
      </w:r>
      <w:r w:rsidR="00F64B8D">
        <w:rPr>
          <w:rStyle w:val="Lbjegyzet-hivatkozs"/>
          <w:rFonts w:eastAsia="Georgia"/>
          <w:b/>
          <w:color w:val="000000"/>
        </w:rPr>
        <w:footnoteReference w:id="2"/>
      </w:r>
      <w:r w:rsidRPr="00C67A57">
        <w:rPr>
          <w:rFonts w:eastAsia="Georgia"/>
          <w:b/>
          <w:color w:val="000000"/>
        </w:rPr>
        <w:t xml:space="preserve"> élők száma </w:t>
      </w:r>
    </w:p>
    <w:p w14:paraId="3E7E5BF0" w14:textId="77777777" w:rsidR="00F84934" w:rsidRPr="00C67A57" w:rsidRDefault="000148C0" w:rsidP="002C21F6">
      <w:pPr>
        <w:pStyle w:val="Listaszerbekezds"/>
        <w:spacing w:before="200" w:after="120"/>
        <w:ind w:leftChars="0" w:left="720" w:firstLineChars="0" w:firstLine="0"/>
        <w:jc w:val="both"/>
        <w:rPr>
          <w:rFonts w:eastAsia="Georgia"/>
        </w:rPr>
      </w:pPr>
      <w:r w:rsidRPr="00C67A57">
        <w:rPr>
          <w:rFonts w:eastAsia="Georgia"/>
        </w:rPr>
        <w:t xml:space="preserve">A háztartásban élők száma: …………… fő </w:t>
      </w:r>
    </w:p>
    <w:p w14:paraId="1099E114" w14:textId="77777777" w:rsidR="00A43A11" w:rsidRPr="00C67A57" w:rsidRDefault="000148C0" w:rsidP="002C21F6">
      <w:pPr>
        <w:pStyle w:val="Listaszerbekezds"/>
        <w:spacing w:before="120" w:after="240"/>
        <w:ind w:leftChars="0" w:left="720" w:firstLineChars="0" w:firstLine="0"/>
        <w:jc w:val="both"/>
        <w:rPr>
          <w:rFonts w:eastAsia="Georgia"/>
        </w:rPr>
      </w:pPr>
      <w:r w:rsidRPr="00C67A57">
        <w:rPr>
          <w:rFonts w:eastAsia="Georgia"/>
        </w:rPr>
        <w:t xml:space="preserve">(Lakcímigazolást </w:t>
      </w:r>
      <w:r w:rsidR="00452972" w:rsidRPr="00C67A57">
        <w:rPr>
          <w:rFonts w:eastAsia="Georgia"/>
        </w:rPr>
        <w:t>a Főiskola Térítési és Juttatási Szabályzatában foglaltak alapján szükséges mellékelni!)</w:t>
      </w:r>
    </w:p>
    <w:p w14:paraId="7A5C7C67" w14:textId="54080AC0" w:rsidR="00A43A11" w:rsidRPr="00C67A57" w:rsidRDefault="00F64B8D" w:rsidP="00A43A11">
      <w:pPr>
        <w:pStyle w:val="Listaszerbekezds"/>
        <w:numPr>
          <w:ilvl w:val="0"/>
          <w:numId w:val="6"/>
        </w:numPr>
        <w:spacing w:before="120" w:after="120"/>
        <w:ind w:leftChars="0" w:firstLineChars="0"/>
        <w:jc w:val="both"/>
        <w:rPr>
          <w:rFonts w:eastAsia="Georgia"/>
        </w:rPr>
      </w:pPr>
      <w:r>
        <w:rPr>
          <w:rFonts w:eastAsia="Georgia"/>
          <w:b/>
        </w:rPr>
        <w:t>Közös háztartásban élők jövedelme:</w:t>
      </w:r>
    </w:p>
    <w:p w14:paraId="491D67D7" w14:textId="77777777" w:rsidR="00A43A11" w:rsidRPr="00C67A57" w:rsidRDefault="000148C0" w:rsidP="002C21F6">
      <w:pPr>
        <w:pStyle w:val="Listaszerbekezds"/>
        <w:spacing w:before="200" w:after="120"/>
        <w:ind w:leftChars="0" w:left="720" w:firstLineChars="0" w:firstLine="0"/>
        <w:jc w:val="both"/>
        <w:rPr>
          <w:rFonts w:eastAsia="Georgia"/>
        </w:rPr>
      </w:pPr>
      <w:r w:rsidRPr="00C67A57">
        <w:rPr>
          <w:rFonts w:eastAsia="Georgia"/>
        </w:rPr>
        <w:t>A háztartás átlagos havi jövedelme: …………………………</w:t>
      </w:r>
      <w:proofErr w:type="gramStart"/>
      <w:r w:rsidRPr="00C67A57">
        <w:rPr>
          <w:rFonts w:eastAsia="Georgia"/>
        </w:rPr>
        <w:t>…….</w:t>
      </w:r>
      <w:proofErr w:type="gramEnd"/>
      <w:r w:rsidRPr="00C67A57">
        <w:rPr>
          <w:rFonts w:eastAsia="Georgia"/>
        </w:rPr>
        <w:t xml:space="preserve">. </w:t>
      </w:r>
    </w:p>
    <w:p w14:paraId="082576A7" w14:textId="77777777" w:rsidR="00A43A11" w:rsidRPr="00C67A57" w:rsidRDefault="000148C0" w:rsidP="00A43A11">
      <w:pPr>
        <w:pStyle w:val="Listaszerbekezds"/>
        <w:spacing w:before="120" w:after="240"/>
        <w:ind w:leftChars="0" w:left="720" w:firstLineChars="0" w:firstLine="0"/>
        <w:jc w:val="both"/>
        <w:rPr>
          <w:rFonts w:eastAsia="Georgia"/>
        </w:rPr>
      </w:pPr>
      <w:r w:rsidRPr="00C67A57">
        <w:rPr>
          <w:rFonts w:eastAsia="Georgia"/>
        </w:rPr>
        <w:t xml:space="preserve">(Igazolásokat, nyilatkozatokat mellékelni </w:t>
      </w:r>
      <w:r w:rsidR="00452972" w:rsidRPr="00C67A57">
        <w:rPr>
          <w:rFonts w:eastAsia="Georgia"/>
        </w:rPr>
        <w:t>szükséges</w:t>
      </w:r>
      <w:r w:rsidRPr="00C67A57">
        <w:rPr>
          <w:rFonts w:eastAsia="Georgia"/>
        </w:rPr>
        <w:t xml:space="preserve">!) </w:t>
      </w:r>
    </w:p>
    <w:p w14:paraId="2045AC74" w14:textId="77777777" w:rsidR="00747EAC" w:rsidRPr="00C67A57" w:rsidRDefault="000148C0" w:rsidP="00A43A11">
      <w:pPr>
        <w:pStyle w:val="Listaszerbekezds"/>
        <w:numPr>
          <w:ilvl w:val="0"/>
          <w:numId w:val="6"/>
        </w:numPr>
        <w:spacing w:before="120" w:after="240"/>
        <w:ind w:leftChars="0" w:firstLineChars="0"/>
        <w:jc w:val="both"/>
        <w:rPr>
          <w:rFonts w:eastAsia="Georgia"/>
        </w:rPr>
      </w:pPr>
      <w:r w:rsidRPr="00C67A57">
        <w:rPr>
          <w:rFonts w:eastAsia="Georgia"/>
          <w:b/>
          <w:color w:val="000000"/>
        </w:rPr>
        <w:t>A kérelmező indokai:</w:t>
      </w:r>
      <w:r w:rsidRPr="00C67A57">
        <w:rPr>
          <w:rFonts w:eastAsia="Georgia"/>
        </w:rPr>
        <w:t xml:space="preserve"> (Az állításokat igazolni szükséges!)</w:t>
      </w:r>
    </w:p>
    <w:p w14:paraId="2BF59211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06F16B4C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76AE0345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0CC064E8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4BEBCF0E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30731D76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4B3DF562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p w14:paraId="22FB8F50" w14:textId="77777777" w:rsidR="002C21F6" w:rsidRPr="00C67A57" w:rsidRDefault="002C21F6" w:rsidP="002C21F6">
      <w:pPr>
        <w:pBdr>
          <w:bottom w:val="single" w:sz="4" w:space="1" w:color="auto"/>
          <w:between w:val="single" w:sz="4" w:space="1" w:color="auto"/>
        </w:pBdr>
        <w:spacing w:before="240" w:line="240" w:lineRule="auto"/>
        <w:ind w:leftChars="0" w:left="0" w:firstLineChars="0" w:firstLine="0"/>
        <w:jc w:val="both"/>
        <w:rPr>
          <w:color w:val="000000"/>
        </w:rPr>
      </w:pPr>
    </w:p>
    <w:sectPr w:rsidR="002C21F6" w:rsidRPr="00C6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9" w:right="1417" w:bottom="1417" w:left="1417" w:header="975" w:footer="3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9F9E" w14:textId="77777777" w:rsidR="00E95E56" w:rsidRDefault="00E95E56">
      <w:pPr>
        <w:spacing w:line="240" w:lineRule="auto"/>
        <w:ind w:left="0" w:hanging="2"/>
      </w:pPr>
      <w:r>
        <w:separator/>
      </w:r>
    </w:p>
  </w:endnote>
  <w:endnote w:type="continuationSeparator" w:id="0">
    <w:p w14:paraId="1F6FB49A" w14:textId="77777777" w:rsidR="00E95E56" w:rsidRDefault="00E95E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3D65" w14:textId="77777777" w:rsidR="00C47F43" w:rsidRDefault="00C47F43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3102" w14:textId="77777777" w:rsidR="00747EAC" w:rsidRDefault="000148C0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C67A5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849F" w14:textId="77777777" w:rsidR="00747EAC" w:rsidRDefault="000148C0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C67A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F7E" w14:textId="77777777" w:rsidR="00E95E56" w:rsidRDefault="00E95E56">
      <w:pPr>
        <w:spacing w:line="240" w:lineRule="auto"/>
        <w:ind w:left="0" w:hanging="2"/>
      </w:pPr>
      <w:r>
        <w:separator/>
      </w:r>
    </w:p>
  </w:footnote>
  <w:footnote w:type="continuationSeparator" w:id="0">
    <w:p w14:paraId="31DA7AF1" w14:textId="77777777" w:rsidR="00E95E56" w:rsidRDefault="00E95E56">
      <w:pPr>
        <w:spacing w:line="240" w:lineRule="auto"/>
        <w:ind w:left="0" w:hanging="2"/>
      </w:pPr>
      <w:r>
        <w:continuationSeparator/>
      </w:r>
    </w:p>
  </w:footnote>
  <w:footnote w:id="1">
    <w:p w14:paraId="75AD12F8" w14:textId="77777777" w:rsidR="00747EAC" w:rsidRPr="00C67A57" w:rsidRDefault="000148C0">
      <w:pPr>
        <w:ind w:left="0" w:hanging="2"/>
        <w:jc w:val="both"/>
        <w:rPr>
          <w:rFonts w:eastAsia="Georgia"/>
        </w:rPr>
      </w:pPr>
      <w:r w:rsidRPr="00C67A57">
        <w:rPr>
          <w:vertAlign w:val="superscript"/>
        </w:rPr>
        <w:footnoteRef/>
      </w:r>
      <w:r w:rsidRPr="00C67A57">
        <w:rPr>
          <w:rFonts w:eastAsia="Georgia"/>
          <w:sz w:val="20"/>
        </w:rPr>
        <w:t>51/2007. (III. 26.) 17. § (1) A rendkívüli szociális ösztöndíj a hallg</w:t>
      </w:r>
      <w:r w:rsidR="002D28EE" w:rsidRPr="00C67A57">
        <w:rPr>
          <w:rFonts w:eastAsia="Georgia"/>
          <w:sz w:val="20"/>
        </w:rPr>
        <w:t>ató szociális helyzete váratlan</w:t>
      </w:r>
      <w:r w:rsidR="002D28EE" w:rsidRPr="00C67A57">
        <w:rPr>
          <w:rFonts w:eastAsia="Georgia"/>
          <w:sz w:val="20"/>
        </w:rPr>
        <w:br/>
        <w:t xml:space="preserve">  </w:t>
      </w:r>
      <w:r w:rsidRPr="00C67A57">
        <w:rPr>
          <w:rFonts w:eastAsia="Georgia"/>
          <w:sz w:val="20"/>
        </w:rPr>
        <w:t>romlásának enyhítésére – az intézményi térítési és juttatási szabályza</w:t>
      </w:r>
      <w:r w:rsidR="000E44A4" w:rsidRPr="00C67A57">
        <w:rPr>
          <w:rFonts w:eastAsia="Georgia"/>
          <w:sz w:val="20"/>
        </w:rPr>
        <w:t>tban rögzített eljárási rend és</w:t>
      </w:r>
      <w:r w:rsidR="000E44A4" w:rsidRPr="00C67A57">
        <w:rPr>
          <w:rFonts w:eastAsia="Georgia"/>
          <w:sz w:val="20"/>
        </w:rPr>
        <w:br/>
        <w:t xml:space="preserve">  </w:t>
      </w:r>
      <w:r w:rsidRPr="00C67A57">
        <w:rPr>
          <w:rFonts w:eastAsia="Georgia"/>
          <w:sz w:val="20"/>
        </w:rPr>
        <w:t>elvek szerint – folyósított egyszeri juttatás.</w:t>
      </w:r>
    </w:p>
  </w:footnote>
  <w:footnote w:id="2">
    <w:p w14:paraId="376B26AF" w14:textId="77777777" w:rsidR="00F64B8D" w:rsidRDefault="00F64B8D" w:rsidP="00F64B8D">
      <w:pPr>
        <w:pStyle w:val="Lbjegyzetszveg"/>
        <w:ind w:leftChars="0" w:left="2" w:firstLineChars="0" w:hanging="2"/>
      </w:pPr>
      <w:r>
        <w:rPr>
          <w:rStyle w:val="Lbjegyzet-hivatkozs"/>
        </w:rPr>
        <w:footnoteRef/>
      </w:r>
      <w:r>
        <w:t xml:space="preserve"> </w:t>
      </w:r>
      <w:r>
        <w:t>Az egy lakásban együtt lakó, ott bejelentett lakóhellyel vagy tartózkodási hellyel rendelkező személyek</w:t>
      </w:r>
    </w:p>
    <w:p w14:paraId="0A8D617E" w14:textId="24B7DBF2" w:rsidR="00F64B8D" w:rsidRDefault="00F64B8D" w:rsidP="00F64B8D">
      <w:pPr>
        <w:pStyle w:val="Lbjegyzetszveg"/>
        <w:ind w:left="0" w:hanging="2"/>
      </w:pPr>
      <w:r>
        <w:t xml:space="preserve">  közössé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0BBB" w14:textId="77777777" w:rsidR="00747EAC" w:rsidRDefault="00747EA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240" w:line="240" w:lineRule="auto"/>
      <w:ind w:left="0" w:hanging="2"/>
      <w:rPr>
        <w:rFonts w:ascii="Georgia" w:eastAsia="Georgia" w:hAnsi="Georgia" w:cs="Georg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5457" w14:textId="77777777" w:rsidR="00C47F43" w:rsidRDefault="00C47F43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E30F" w14:textId="77777777" w:rsidR="00747EAC" w:rsidRDefault="000148C0" w:rsidP="00C47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" w:hanging="4"/>
      <w:jc w:val="center"/>
      <w:rPr>
        <w:rFonts w:ascii="Georgia" w:eastAsia="Georgia" w:hAnsi="Georgia" w:cs="Georgia"/>
        <w:color w:val="000000"/>
      </w:rPr>
    </w:pPr>
    <w:r>
      <w:rPr>
        <w:rFonts w:ascii="Georgia" w:eastAsia="Georgia" w:hAnsi="Georgia" w:cs="Georgia"/>
        <w:i/>
        <w:color w:val="000000"/>
        <w:sz w:val="40"/>
        <w:szCs w:val="40"/>
      </w:rPr>
      <w:t>Veszprémi Érseki Főiskol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D63B001" wp14:editId="3463D9F3">
          <wp:simplePos x="0" y="0"/>
          <wp:positionH relativeFrom="column">
            <wp:posOffset>-201293</wp:posOffset>
          </wp:positionH>
          <wp:positionV relativeFrom="paragraph">
            <wp:posOffset>-324483</wp:posOffset>
          </wp:positionV>
          <wp:extent cx="806450" cy="151701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151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8B69B4" w14:textId="77777777" w:rsidR="00747EAC" w:rsidRDefault="000148C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240" w:line="240" w:lineRule="auto"/>
      <w:ind w:left="0" w:hanging="2"/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>8200 Veszprém, Jutasi út 18/2</w:t>
    </w:r>
  </w:p>
  <w:p w14:paraId="1662DB29" w14:textId="77777777" w:rsidR="00747EAC" w:rsidRDefault="000148C0" w:rsidP="002C21F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360" w:line="240" w:lineRule="auto"/>
      <w:ind w:left="0" w:hanging="2"/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>e-mail: szoctam@vhf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2B2"/>
    <w:multiLevelType w:val="multilevel"/>
    <w:tmpl w:val="DB2828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D72D3"/>
    <w:multiLevelType w:val="multilevel"/>
    <w:tmpl w:val="C7661B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4405FA1"/>
    <w:multiLevelType w:val="hybridMultilevel"/>
    <w:tmpl w:val="96049888"/>
    <w:lvl w:ilvl="0" w:tplc="C9C0774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158F"/>
    <w:multiLevelType w:val="hybridMultilevel"/>
    <w:tmpl w:val="A7981158"/>
    <w:lvl w:ilvl="0" w:tplc="E0A80B0C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29A0A2A"/>
    <w:multiLevelType w:val="multilevel"/>
    <w:tmpl w:val="38AEB8D6"/>
    <w:lvl w:ilvl="0">
      <w:start w:val="1"/>
      <w:numFmt w:val="decimal"/>
      <w:lvlText w:val="%1)"/>
      <w:lvlJc w:val="left"/>
      <w:pPr>
        <w:ind w:left="14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4" w:hanging="360"/>
      </w:pPr>
      <w:rPr>
        <w:u w:val="none"/>
      </w:rPr>
    </w:lvl>
  </w:abstractNum>
  <w:abstractNum w:abstractNumId="5" w15:restartNumberingAfterBreak="0">
    <w:nsid w:val="7F9A7FEB"/>
    <w:multiLevelType w:val="hybridMultilevel"/>
    <w:tmpl w:val="51A229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F4030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4853">
    <w:abstractNumId w:val="1"/>
  </w:num>
  <w:num w:numId="2" w16cid:durableId="19011519">
    <w:abstractNumId w:val="0"/>
  </w:num>
  <w:num w:numId="3" w16cid:durableId="968629755">
    <w:abstractNumId w:val="4"/>
  </w:num>
  <w:num w:numId="4" w16cid:durableId="1036782406">
    <w:abstractNumId w:val="5"/>
  </w:num>
  <w:num w:numId="5" w16cid:durableId="952790853">
    <w:abstractNumId w:val="3"/>
  </w:num>
  <w:num w:numId="6" w16cid:durableId="10192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AC"/>
    <w:rsid w:val="000148C0"/>
    <w:rsid w:val="00070F16"/>
    <w:rsid w:val="000E44A4"/>
    <w:rsid w:val="002C21F6"/>
    <w:rsid w:val="002D28EE"/>
    <w:rsid w:val="00452972"/>
    <w:rsid w:val="00747EAC"/>
    <w:rsid w:val="009D34DA"/>
    <w:rsid w:val="009F4855"/>
    <w:rsid w:val="00A43A11"/>
    <w:rsid w:val="00AC103D"/>
    <w:rsid w:val="00AF62CB"/>
    <w:rsid w:val="00C47F43"/>
    <w:rsid w:val="00C67A57"/>
    <w:rsid w:val="00E53525"/>
    <w:rsid w:val="00E95E56"/>
    <w:rsid w:val="00F64B8D"/>
    <w:rsid w:val="00F84934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788F"/>
  <w15:docId w15:val="{710B8C2B-FD56-4A38-A495-27F44D8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pPr>
      <w:jc w:val="center"/>
    </w:pPr>
    <w:rPr>
      <w:rFonts w:ascii="Arial" w:hAnsi="Arial" w:cs="Arial"/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qFormat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lfejChar">
    <w:name w:val="Élőfej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qFormat/>
    <w:pPr>
      <w:tabs>
        <w:tab w:val="center" w:pos="4536"/>
        <w:tab w:val="right" w:pos="9072"/>
      </w:tabs>
    </w:pPr>
  </w:style>
  <w:style w:type="character" w:customStyle="1" w:styleId="llbChar">
    <w:name w:val="Élőláb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borkszvegChar">
    <w:name w:val="Buborékszöveg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Rcsostblzat">
    <w:name w:val="Table Grid"/>
    <w:basedOn w:val="Normltblzat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rPr>
      <w:sz w:val="20"/>
      <w:szCs w:val="20"/>
    </w:rPr>
  </w:style>
  <w:style w:type="character" w:styleId="Lbjegyzet-hivatkozs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bjegyzetszvegChar">
    <w:name w:val="Lábjegyzetszöveg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muted">
    <w:name w:val="text-muted"/>
    <w:rPr>
      <w:w w:val="100"/>
      <w:position w:val="-1"/>
      <w:effect w:val="none"/>
      <w:vertAlign w:val="baseline"/>
      <w:cs w:val="0"/>
      <w:em w:val="none"/>
    </w:rPr>
  </w:style>
  <w:style w:type="paragraph" w:styleId="Listaszerbekezds">
    <w:name w:val="List Paragraph"/>
    <w:basedOn w:val="Norml"/>
    <w:pPr>
      <w:ind w:left="708"/>
    </w:pPr>
  </w:style>
  <w:style w:type="character" w:styleId="Jegyzethivatkoz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  <w:qFormat/>
    <w:rPr>
      <w:sz w:val="20"/>
      <w:szCs w:val="20"/>
    </w:rPr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qFormat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Vltozat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ormlWeb">
    <w:name w:val="Normal (Web)"/>
    <w:basedOn w:val="Norml"/>
    <w:qFormat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customStyle="1" w:styleId="Feloldatlanmegemlts1">
    <w:name w:val="Feloldatlan megemlítés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octam@vhf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octam@vhf.h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Dw0CDE9cRFPuZlP2elSG07pE1g==">CgMxLjA4AHIhMUxpM2pfN0gtN1hxd3gwZzhBaWtPWXFsUkt2b08ydUtz</go:docsCustomData>
</go:gDocsCustomXmlDataStorage>
</file>

<file path=customXml/itemProps1.xml><?xml version="1.0" encoding="utf-8"?>
<ds:datastoreItem xmlns:ds="http://schemas.openxmlformats.org/officeDocument/2006/customXml" ds:itemID="{A4C25C27-A90A-4775-A2D0-7A35FCF80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Krisztián Rémai</cp:lastModifiedBy>
  <cp:revision>13</cp:revision>
  <dcterms:created xsi:type="dcterms:W3CDTF">2024-02-14T11:26:00Z</dcterms:created>
  <dcterms:modified xsi:type="dcterms:W3CDTF">2024-02-27T14:59:00Z</dcterms:modified>
</cp:coreProperties>
</file>